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46A43872" w14:textId="1926280C" w:rsidR="004209F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25000">
        <w:rPr>
          <w:sz w:val="22"/>
          <w:szCs w:val="22"/>
        </w:rPr>
        <w:t>1</w:t>
      </w:r>
      <w:r w:rsidR="00FB2295">
        <w:rPr>
          <w:sz w:val="22"/>
          <w:szCs w:val="22"/>
        </w:rPr>
        <w:t>4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>. sz. Képv. test.</w:t>
      </w:r>
      <w:r w:rsidR="0079538A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2CF1811C" w14:textId="77777777" w:rsidR="00034618" w:rsidRDefault="00034618">
      <w:pPr>
        <w:rPr>
          <w:sz w:val="16"/>
          <w:szCs w:val="16"/>
        </w:rPr>
      </w:pPr>
    </w:p>
    <w:p w14:paraId="65E2128A" w14:textId="77777777" w:rsidR="00B07740" w:rsidRDefault="00B07740">
      <w:pPr>
        <w:rPr>
          <w:sz w:val="16"/>
          <w:szCs w:val="16"/>
        </w:rPr>
      </w:pPr>
    </w:p>
    <w:p w14:paraId="3B2513D9" w14:textId="77777777" w:rsidR="00C846FF" w:rsidRDefault="00C846FF">
      <w:pPr>
        <w:rPr>
          <w:sz w:val="16"/>
          <w:szCs w:val="16"/>
        </w:rPr>
      </w:pPr>
    </w:p>
    <w:p w14:paraId="474F3256" w14:textId="77777777" w:rsidR="00B07740" w:rsidRPr="001A6B16" w:rsidRDefault="00B07740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30E1B0A8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FB2295">
        <w:rPr>
          <w:sz w:val="22"/>
          <w:szCs w:val="22"/>
        </w:rPr>
        <w:t>december 18-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F25000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50858088" w14:textId="1223FE34" w:rsidR="00E93D36" w:rsidRDefault="00955B91" w:rsidP="00286354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37EB15C" w14:textId="77777777" w:rsidR="004209F6" w:rsidRDefault="004209F6" w:rsidP="004D0764">
      <w:pPr>
        <w:rPr>
          <w:sz w:val="22"/>
          <w:szCs w:val="22"/>
        </w:rPr>
      </w:pPr>
    </w:p>
    <w:p w14:paraId="22ADD625" w14:textId="77777777" w:rsidR="00B07740" w:rsidRDefault="00B07740" w:rsidP="004D0764">
      <w:pPr>
        <w:rPr>
          <w:sz w:val="22"/>
          <w:szCs w:val="22"/>
        </w:rPr>
      </w:pPr>
    </w:p>
    <w:p w14:paraId="08538505" w14:textId="77777777" w:rsidR="00B07740" w:rsidRPr="00B02ADA" w:rsidRDefault="00B07740" w:rsidP="004D0764">
      <w:pPr>
        <w:rPr>
          <w:sz w:val="22"/>
          <w:szCs w:val="22"/>
        </w:rPr>
      </w:pPr>
    </w:p>
    <w:p w14:paraId="695BBFB2" w14:textId="77777777" w:rsidR="00513D1F" w:rsidRDefault="00A61655" w:rsidP="00513D1F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0D4C71">
        <w:rPr>
          <w:b/>
          <w:sz w:val="22"/>
          <w:szCs w:val="22"/>
          <w:u w:val="single"/>
        </w:rPr>
        <w:t>1</w:t>
      </w:r>
      <w:r w:rsidR="00513D1F">
        <w:rPr>
          <w:b/>
          <w:sz w:val="22"/>
          <w:szCs w:val="22"/>
          <w:u w:val="single"/>
        </w:rPr>
        <w:t>1</w:t>
      </w:r>
      <w:r w:rsidR="004F7F37">
        <w:rPr>
          <w:b/>
          <w:sz w:val="22"/>
          <w:szCs w:val="22"/>
          <w:u w:val="single"/>
        </w:rPr>
        <w:t>/</w:t>
      </w:r>
      <w:r w:rsidR="002A0750" w:rsidRPr="00B02ADA">
        <w:rPr>
          <w:b/>
          <w:sz w:val="22"/>
          <w:szCs w:val="22"/>
          <w:u w:val="single"/>
        </w:rPr>
        <w:t>202</w:t>
      </w:r>
      <w:r w:rsidR="00376999" w:rsidRPr="00B02ADA">
        <w:rPr>
          <w:b/>
          <w:sz w:val="22"/>
          <w:szCs w:val="22"/>
          <w:u w:val="single"/>
        </w:rPr>
        <w:t>4</w:t>
      </w:r>
      <w:r w:rsidR="002A0750" w:rsidRPr="00B02ADA">
        <w:rPr>
          <w:b/>
          <w:sz w:val="22"/>
          <w:szCs w:val="22"/>
          <w:u w:val="single"/>
        </w:rPr>
        <w:t>. sz. Képv. test. hat.</w:t>
      </w:r>
      <w:bookmarkStart w:id="0" w:name="_Hlk185236743"/>
    </w:p>
    <w:p w14:paraId="6E4FEABF" w14:textId="7EC04755" w:rsidR="00513D1F" w:rsidRPr="00513D1F" w:rsidRDefault="00513D1F" w:rsidP="00513D1F">
      <w:pPr>
        <w:jc w:val="both"/>
        <w:rPr>
          <w:bCs/>
          <w:sz w:val="22"/>
          <w:szCs w:val="22"/>
        </w:rPr>
      </w:pPr>
      <w:r w:rsidRPr="00513D1F">
        <w:rPr>
          <w:bCs/>
          <w:sz w:val="22"/>
          <w:szCs w:val="22"/>
        </w:rPr>
        <w:t xml:space="preserve">Tulajdonosi hozzájárulás Dr. Örmény Petra egyéni vállalkozó fogorvos részére a Kiskőrös, Árpád u. 8. szám alatti fogorvosi rendelő székhelyként történő használatához </w:t>
      </w:r>
    </w:p>
    <w:bookmarkEnd w:id="0"/>
    <w:p w14:paraId="37847287" w14:textId="77777777" w:rsidR="00DA1E7C" w:rsidRDefault="00DA1E7C" w:rsidP="00D15C93">
      <w:pPr>
        <w:pStyle w:val="Nincstrkz"/>
        <w:rPr>
          <w:b/>
          <w:bCs/>
          <w:sz w:val="22"/>
          <w:szCs w:val="22"/>
        </w:rPr>
      </w:pPr>
    </w:p>
    <w:p w14:paraId="5D3892C0" w14:textId="77777777" w:rsidR="00B07740" w:rsidRPr="00B02ADA" w:rsidRDefault="00B07740" w:rsidP="00D15C93">
      <w:pPr>
        <w:pStyle w:val="Nincstrkz"/>
        <w:rPr>
          <w:b/>
          <w:bCs/>
          <w:sz w:val="22"/>
          <w:szCs w:val="22"/>
        </w:rPr>
      </w:pPr>
    </w:p>
    <w:p w14:paraId="11A2494B" w14:textId="06F42C8D" w:rsidR="00B07740" w:rsidRDefault="00D41D75" w:rsidP="008064F6">
      <w:pPr>
        <w:pStyle w:val="Nincstrkz"/>
        <w:jc w:val="center"/>
        <w:rPr>
          <w:b/>
          <w:bCs/>
          <w:sz w:val="22"/>
          <w:szCs w:val="22"/>
        </w:rPr>
      </w:pPr>
      <w:r w:rsidRPr="00B02ADA">
        <w:rPr>
          <w:b/>
          <w:bCs/>
          <w:sz w:val="22"/>
          <w:szCs w:val="22"/>
        </w:rPr>
        <w:t xml:space="preserve">HATÁROZAT </w:t>
      </w:r>
    </w:p>
    <w:p w14:paraId="1D6DF0C2" w14:textId="77777777" w:rsidR="00B07740" w:rsidRDefault="00B07740" w:rsidP="00286354">
      <w:pPr>
        <w:pStyle w:val="Nincstrkz"/>
        <w:jc w:val="center"/>
        <w:rPr>
          <w:b/>
          <w:bCs/>
          <w:sz w:val="22"/>
          <w:szCs w:val="22"/>
        </w:rPr>
      </w:pPr>
    </w:p>
    <w:p w14:paraId="7AEAAE90" w14:textId="77777777" w:rsidR="000D4C71" w:rsidRDefault="000D4C71" w:rsidP="00286354">
      <w:pPr>
        <w:pStyle w:val="Nincstrkz"/>
        <w:jc w:val="center"/>
        <w:rPr>
          <w:b/>
          <w:bCs/>
          <w:sz w:val="22"/>
          <w:szCs w:val="22"/>
        </w:rPr>
      </w:pPr>
    </w:p>
    <w:p w14:paraId="3913493E" w14:textId="77777777" w:rsidR="00513D1F" w:rsidRPr="00705B27" w:rsidRDefault="00513D1F" w:rsidP="00513D1F">
      <w:pPr>
        <w:jc w:val="both"/>
        <w:rPr>
          <w:sz w:val="22"/>
          <w:szCs w:val="22"/>
        </w:rPr>
      </w:pPr>
      <w:r w:rsidRPr="00705B27">
        <w:rPr>
          <w:bCs/>
          <w:sz w:val="22"/>
          <w:szCs w:val="22"/>
        </w:rPr>
        <w:t>A Képviselő-testület</w:t>
      </w:r>
      <w:r w:rsidRPr="00705B27">
        <w:rPr>
          <w:sz w:val="22"/>
          <w:szCs w:val="22"/>
        </w:rPr>
        <w:t xml:space="preserve"> </w:t>
      </w:r>
    </w:p>
    <w:p w14:paraId="33EDA35F" w14:textId="77777777" w:rsidR="00513D1F" w:rsidRPr="00705B27" w:rsidRDefault="00513D1F" w:rsidP="00513D1F">
      <w:pPr>
        <w:jc w:val="both"/>
        <w:rPr>
          <w:sz w:val="22"/>
          <w:szCs w:val="22"/>
        </w:rPr>
      </w:pPr>
    </w:p>
    <w:p w14:paraId="3EA130CE" w14:textId="77777777" w:rsidR="00513D1F" w:rsidRPr="00705B27" w:rsidRDefault="00513D1F" w:rsidP="00513D1F">
      <w:pPr>
        <w:pStyle w:val="Listaszerbekezds"/>
        <w:numPr>
          <w:ilvl w:val="0"/>
          <w:numId w:val="81"/>
        </w:numPr>
        <w:contextualSpacing/>
        <w:jc w:val="both"/>
        <w:rPr>
          <w:sz w:val="22"/>
          <w:szCs w:val="22"/>
        </w:rPr>
      </w:pPr>
      <w:r w:rsidRPr="00705B27">
        <w:rPr>
          <w:bCs/>
          <w:sz w:val="22"/>
          <w:szCs w:val="22"/>
        </w:rPr>
        <w:t>hozzájárul ahhoz, hogy dr. Örmény Petra fogorvos, egyéni vállalkozó a Kiskőrös, belterületi 2481 hrsz-on nyilvántartott, természetben Kiskőrös, Árpád u. 8. szám alatt található önkormányzati tulajdonban lévő ingatlanban elhelyezkedő orvosi rendelő helyiséget székhelyként és telephelyként használhassa.</w:t>
      </w:r>
    </w:p>
    <w:p w14:paraId="48DA18A4" w14:textId="77777777" w:rsidR="00513D1F" w:rsidRPr="00705B27" w:rsidRDefault="00513D1F" w:rsidP="00513D1F">
      <w:pPr>
        <w:pStyle w:val="Listaszerbekezds"/>
        <w:jc w:val="both"/>
        <w:rPr>
          <w:sz w:val="22"/>
          <w:szCs w:val="22"/>
        </w:rPr>
      </w:pPr>
    </w:p>
    <w:p w14:paraId="71F02231" w14:textId="77777777" w:rsidR="00513D1F" w:rsidRPr="00705B27" w:rsidRDefault="00513D1F" w:rsidP="00513D1F">
      <w:pPr>
        <w:numPr>
          <w:ilvl w:val="0"/>
          <w:numId w:val="81"/>
        </w:numPr>
        <w:jc w:val="both"/>
        <w:rPr>
          <w:b/>
          <w:bCs/>
          <w:sz w:val="22"/>
          <w:szCs w:val="22"/>
          <w:u w:val="single"/>
        </w:rPr>
      </w:pPr>
      <w:r w:rsidRPr="00705B27">
        <w:rPr>
          <w:bCs/>
          <w:sz w:val="22"/>
          <w:szCs w:val="22"/>
        </w:rPr>
        <w:t xml:space="preserve">felkéri az Egészségügyi, Gyermekjóléti és Szociális intézmény vezetőjét, hogy a határozat 1. pontjában szereplő helyiség üzemeltetésével kapcsolatos intézkedéseket tegye meg. </w:t>
      </w:r>
    </w:p>
    <w:p w14:paraId="245CB11B" w14:textId="77777777" w:rsidR="00513D1F" w:rsidRPr="00705B27" w:rsidRDefault="00513D1F" w:rsidP="00513D1F">
      <w:pPr>
        <w:jc w:val="both"/>
        <w:rPr>
          <w:bCs/>
          <w:sz w:val="22"/>
          <w:szCs w:val="22"/>
        </w:rPr>
      </w:pPr>
    </w:p>
    <w:p w14:paraId="130323AA" w14:textId="77777777" w:rsidR="00513D1F" w:rsidRPr="00705B27" w:rsidRDefault="00513D1F" w:rsidP="00513D1F">
      <w:pPr>
        <w:jc w:val="both"/>
        <w:rPr>
          <w:sz w:val="22"/>
          <w:szCs w:val="22"/>
        </w:rPr>
      </w:pPr>
      <w:r w:rsidRPr="00705B27">
        <w:rPr>
          <w:b/>
          <w:bCs/>
          <w:sz w:val="22"/>
          <w:szCs w:val="22"/>
          <w:u w:val="single"/>
        </w:rPr>
        <w:t>Felelős:</w:t>
      </w:r>
      <w:r w:rsidRPr="00705B2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05B27">
        <w:rPr>
          <w:sz w:val="22"/>
          <w:szCs w:val="22"/>
        </w:rPr>
        <w:t>polgármester, Egészségügy, Gyermekjóléti és Szociális Intézmény vezetője</w:t>
      </w:r>
    </w:p>
    <w:p w14:paraId="7A7BF5D7" w14:textId="77777777" w:rsidR="00513D1F" w:rsidRPr="00705B27" w:rsidRDefault="00513D1F" w:rsidP="00513D1F">
      <w:pPr>
        <w:jc w:val="both"/>
        <w:rPr>
          <w:b/>
          <w:bCs/>
          <w:sz w:val="22"/>
          <w:szCs w:val="22"/>
          <w:u w:val="single"/>
        </w:rPr>
      </w:pPr>
      <w:r w:rsidRPr="00705B27">
        <w:rPr>
          <w:b/>
          <w:bCs/>
          <w:sz w:val="22"/>
          <w:szCs w:val="22"/>
          <w:u w:val="single"/>
        </w:rPr>
        <w:t>Határidő:</w:t>
      </w:r>
      <w:r w:rsidRPr="00705B27">
        <w:rPr>
          <w:sz w:val="22"/>
          <w:szCs w:val="22"/>
        </w:rPr>
        <w:tab/>
        <w:t>2024. december 31.</w:t>
      </w:r>
    </w:p>
    <w:p w14:paraId="1C4FD469" w14:textId="77777777" w:rsidR="000D4C71" w:rsidRDefault="000D4C71" w:rsidP="000D4C71">
      <w:pPr>
        <w:rPr>
          <w:sz w:val="22"/>
          <w:szCs w:val="22"/>
        </w:rPr>
      </w:pPr>
    </w:p>
    <w:p w14:paraId="044C7F1E" w14:textId="77777777" w:rsidR="000D4C71" w:rsidRDefault="000D4C71" w:rsidP="000D4C71">
      <w:pPr>
        <w:rPr>
          <w:sz w:val="22"/>
          <w:szCs w:val="22"/>
        </w:rPr>
      </w:pPr>
    </w:p>
    <w:p w14:paraId="0D49D26A" w14:textId="77777777" w:rsidR="00B07740" w:rsidRDefault="00B07740" w:rsidP="00856BB6">
      <w:pPr>
        <w:rPr>
          <w:sz w:val="22"/>
          <w:szCs w:val="22"/>
        </w:rPr>
      </w:pPr>
    </w:p>
    <w:p w14:paraId="509B6DBE" w14:textId="77777777" w:rsidR="00B07740" w:rsidRDefault="00B07740" w:rsidP="00856BB6">
      <w:pPr>
        <w:rPr>
          <w:sz w:val="22"/>
          <w:szCs w:val="22"/>
        </w:rPr>
      </w:pPr>
    </w:p>
    <w:p w14:paraId="48ED924C" w14:textId="4B2F8DBE" w:rsidR="00F92E80" w:rsidRDefault="00260777" w:rsidP="00B86719">
      <w:pPr>
        <w:jc w:val="center"/>
        <w:rPr>
          <w:sz w:val="22"/>
          <w:szCs w:val="22"/>
        </w:rPr>
      </w:pPr>
      <w:r w:rsidRPr="00DA1162">
        <w:rPr>
          <w:sz w:val="22"/>
          <w:szCs w:val="22"/>
        </w:rPr>
        <w:t>Kmf.</w:t>
      </w:r>
    </w:p>
    <w:p w14:paraId="6727BF75" w14:textId="77777777" w:rsidR="007527FF" w:rsidRDefault="007527FF" w:rsidP="00B86719">
      <w:pPr>
        <w:jc w:val="center"/>
        <w:rPr>
          <w:sz w:val="22"/>
          <w:szCs w:val="22"/>
        </w:rPr>
      </w:pP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5BEB479D" w14:textId="462E262D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610533D7" w14:textId="5E236718" w:rsidR="00260777" w:rsidRPr="00DA1162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4F26CFCB" w14:textId="77777777" w:rsidR="007527FF" w:rsidRDefault="007527FF" w:rsidP="009D102D">
      <w:pPr>
        <w:jc w:val="both"/>
        <w:rPr>
          <w:sz w:val="22"/>
          <w:szCs w:val="22"/>
        </w:rPr>
      </w:pPr>
    </w:p>
    <w:p w14:paraId="7096F63D" w14:textId="7AE8C6FD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26FCBAC8" w14:textId="48FE1184" w:rsidR="007527FF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F761EB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F761E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7492E7F6" w14:textId="6CCDC268" w:rsidR="00DA1E7C" w:rsidRDefault="00B25838" w:rsidP="00DA1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tyifa Sándorné Sinkovicz Csilla</w:t>
            </w:r>
          </w:p>
          <w:p w14:paraId="44B0FCC8" w14:textId="513D7BF4" w:rsidR="00B25838" w:rsidRPr="00541796" w:rsidRDefault="00B25838" w:rsidP="00DA1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gyongazdálkodási referens I.</w:t>
            </w:r>
          </w:p>
          <w:p w14:paraId="3B778E17" w14:textId="77777777" w:rsidR="00DA1E7C" w:rsidRDefault="00DA1E7C" w:rsidP="004209F6">
            <w:pPr>
              <w:jc w:val="both"/>
              <w:rPr>
                <w:sz w:val="22"/>
                <w:szCs w:val="22"/>
              </w:rPr>
            </w:pPr>
          </w:p>
          <w:p w14:paraId="7FADF6DA" w14:textId="77777777" w:rsidR="004209F6" w:rsidRDefault="004209F6" w:rsidP="004209F6">
            <w:pPr>
              <w:jc w:val="both"/>
              <w:rPr>
                <w:sz w:val="22"/>
                <w:szCs w:val="22"/>
              </w:rPr>
            </w:pPr>
          </w:p>
          <w:p w14:paraId="1D9ADA6C" w14:textId="73B12BB1" w:rsidR="00D63CDC" w:rsidRPr="002F6DC3" w:rsidRDefault="00D63CDC" w:rsidP="00636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57FF636" w14:textId="484CEEC9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78C8C638" w14:textId="7A35BC6E" w:rsidR="00680C9E" w:rsidRPr="009D102D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1DF6FB67" w14:textId="1BC8297B" w:rsidR="0073613A" w:rsidRPr="0073613A" w:rsidRDefault="0073613A" w:rsidP="00B61704">
      <w:pPr>
        <w:jc w:val="both"/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AD8AC" w14:textId="77777777" w:rsidR="001F6456" w:rsidRDefault="001F6456" w:rsidP="00D03B1C">
      <w:r>
        <w:separator/>
      </w:r>
    </w:p>
  </w:endnote>
  <w:endnote w:type="continuationSeparator" w:id="0">
    <w:p w14:paraId="227AA0BD" w14:textId="77777777" w:rsidR="001F6456" w:rsidRDefault="001F6456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2A499" w14:textId="77777777" w:rsidR="001F6456" w:rsidRDefault="001F6456" w:rsidP="00D03B1C">
      <w:r>
        <w:separator/>
      </w:r>
    </w:p>
  </w:footnote>
  <w:footnote w:type="continuationSeparator" w:id="0">
    <w:p w14:paraId="0F063027" w14:textId="77777777" w:rsidR="001F6456" w:rsidRDefault="001F6456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9EE2C32"/>
    <w:multiLevelType w:val="hybridMultilevel"/>
    <w:tmpl w:val="23025372"/>
    <w:lvl w:ilvl="0" w:tplc="7D2A5A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F7FB7"/>
    <w:multiLevelType w:val="hybridMultilevel"/>
    <w:tmpl w:val="8E04CEAE"/>
    <w:lvl w:ilvl="0" w:tplc="6824B8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8E63E2"/>
    <w:multiLevelType w:val="hybridMultilevel"/>
    <w:tmpl w:val="770A1F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67671C8"/>
    <w:multiLevelType w:val="hybridMultilevel"/>
    <w:tmpl w:val="E996B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F4F27"/>
    <w:multiLevelType w:val="hybridMultilevel"/>
    <w:tmpl w:val="C65E78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16B2ECC"/>
    <w:multiLevelType w:val="hybridMultilevel"/>
    <w:tmpl w:val="6D96ACB2"/>
    <w:lvl w:ilvl="0" w:tplc="73A26A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 w15:restartNumberingAfterBreak="0">
    <w:nsid w:val="225C570C"/>
    <w:multiLevelType w:val="hybridMultilevel"/>
    <w:tmpl w:val="02AE3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2D26FA"/>
    <w:multiLevelType w:val="hybridMultilevel"/>
    <w:tmpl w:val="76C28B20"/>
    <w:lvl w:ilvl="0" w:tplc="1408FD9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4C3B0D"/>
    <w:multiLevelType w:val="hybridMultilevel"/>
    <w:tmpl w:val="230253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6C6252"/>
    <w:multiLevelType w:val="hybridMultilevel"/>
    <w:tmpl w:val="770A1F4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8553B63"/>
    <w:multiLevelType w:val="hybridMultilevel"/>
    <w:tmpl w:val="1C30A4DE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C95088"/>
    <w:multiLevelType w:val="hybridMultilevel"/>
    <w:tmpl w:val="20F2617C"/>
    <w:lvl w:ilvl="0" w:tplc="3AB0D3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0EF49F0"/>
    <w:multiLevelType w:val="hybridMultilevel"/>
    <w:tmpl w:val="B992C0C4"/>
    <w:lvl w:ilvl="0" w:tplc="4D1ED39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A535C6"/>
    <w:multiLevelType w:val="hybridMultilevel"/>
    <w:tmpl w:val="331C0900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3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6237FA"/>
    <w:multiLevelType w:val="hybridMultilevel"/>
    <w:tmpl w:val="7CC89BBE"/>
    <w:lvl w:ilvl="0" w:tplc="A7260D0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52"/>
  </w:num>
  <w:num w:numId="3" w16cid:durableId="18989765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4"/>
  </w:num>
  <w:num w:numId="6" w16cid:durableId="1517579653">
    <w:abstractNumId w:val="27"/>
  </w:num>
  <w:num w:numId="7" w16cid:durableId="2026590645">
    <w:abstractNumId w:val="59"/>
  </w:num>
  <w:num w:numId="8" w16cid:durableId="1493717966">
    <w:abstractNumId w:val="7"/>
    <w:lvlOverride w:ilvl="0">
      <w:startOverride w:val="1"/>
    </w:lvlOverride>
  </w:num>
  <w:num w:numId="9" w16cid:durableId="1940094434">
    <w:abstractNumId w:val="42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70"/>
  </w:num>
  <w:num w:numId="13" w16cid:durableId="1631932609">
    <w:abstractNumId w:val="43"/>
  </w:num>
  <w:num w:numId="14" w16cid:durableId="734745732">
    <w:abstractNumId w:val="40"/>
  </w:num>
  <w:num w:numId="15" w16cid:durableId="1432817519">
    <w:abstractNumId w:val="71"/>
  </w:num>
  <w:num w:numId="16" w16cid:durableId="1874414423">
    <w:abstractNumId w:val="30"/>
  </w:num>
  <w:num w:numId="17" w16cid:durableId="2020427667">
    <w:abstractNumId w:val="7"/>
  </w:num>
  <w:num w:numId="18" w16cid:durableId="36246634">
    <w:abstractNumId w:val="18"/>
  </w:num>
  <w:num w:numId="19" w16cid:durableId="379747620">
    <w:abstractNumId w:val="28"/>
  </w:num>
  <w:num w:numId="20" w16cid:durableId="1596863574">
    <w:abstractNumId w:val="65"/>
  </w:num>
  <w:num w:numId="21" w16cid:durableId="167599686">
    <w:abstractNumId w:val="53"/>
  </w:num>
  <w:num w:numId="22" w16cid:durableId="106780327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21"/>
  </w:num>
  <w:num w:numId="24" w16cid:durableId="297226062">
    <w:abstractNumId w:val="1"/>
  </w:num>
  <w:num w:numId="25" w16cid:durableId="1274484706">
    <w:abstractNumId w:val="69"/>
  </w:num>
  <w:num w:numId="26" w16cid:durableId="17975245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61"/>
  </w:num>
  <w:num w:numId="28" w16cid:durableId="1892231590">
    <w:abstractNumId w:val="17"/>
  </w:num>
  <w:num w:numId="29" w16cid:durableId="1345791012">
    <w:abstractNumId w:val="24"/>
  </w:num>
  <w:num w:numId="30" w16cid:durableId="1317340081">
    <w:abstractNumId w:val="35"/>
  </w:num>
  <w:num w:numId="31" w16cid:durableId="1410149968">
    <w:abstractNumId w:val="44"/>
  </w:num>
  <w:num w:numId="32" w16cid:durableId="1848405621">
    <w:abstractNumId w:val="49"/>
  </w:num>
  <w:num w:numId="33" w16cid:durableId="1674258043">
    <w:abstractNumId w:val="3"/>
  </w:num>
  <w:num w:numId="34" w16cid:durableId="2120836042">
    <w:abstractNumId w:val="67"/>
  </w:num>
  <w:num w:numId="35" w16cid:durableId="2075424693">
    <w:abstractNumId w:val="56"/>
  </w:num>
  <w:num w:numId="36" w16cid:durableId="416026565">
    <w:abstractNumId w:val="9"/>
  </w:num>
  <w:num w:numId="37" w16cid:durableId="752892462">
    <w:abstractNumId w:val="51"/>
  </w:num>
  <w:num w:numId="38" w16cid:durableId="636566125">
    <w:abstractNumId w:val="6"/>
  </w:num>
  <w:num w:numId="39" w16cid:durableId="1314144659">
    <w:abstractNumId w:val="12"/>
  </w:num>
  <w:num w:numId="40" w16cid:durableId="785857474">
    <w:abstractNumId w:val="73"/>
  </w:num>
  <w:num w:numId="41" w16cid:durableId="13357218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54"/>
  </w:num>
  <w:num w:numId="43" w16cid:durableId="1561332391">
    <w:abstractNumId w:val="58"/>
  </w:num>
  <w:num w:numId="44" w16cid:durableId="585921388">
    <w:abstractNumId w:val="37"/>
  </w:num>
  <w:num w:numId="45" w16cid:durableId="1787263804">
    <w:abstractNumId w:val="48"/>
  </w:num>
  <w:num w:numId="46" w16cid:durableId="168770707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36"/>
  </w:num>
  <w:num w:numId="50" w16cid:durableId="1493909718">
    <w:abstractNumId w:val="20"/>
  </w:num>
  <w:num w:numId="51" w16cid:durableId="306514270">
    <w:abstractNumId w:val="26"/>
  </w:num>
  <w:num w:numId="52" w16cid:durableId="892615937">
    <w:abstractNumId w:val="47"/>
  </w:num>
  <w:num w:numId="53" w16cid:durableId="1006440488">
    <w:abstractNumId w:val="66"/>
  </w:num>
  <w:num w:numId="54" w16cid:durableId="1470590492">
    <w:abstractNumId w:val="4"/>
  </w:num>
  <w:num w:numId="55" w16cid:durableId="1042438906">
    <w:abstractNumId w:val="29"/>
  </w:num>
  <w:num w:numId="56" w16cid:durableId="1729107730">
    <w:abstractNumId w:val="62"/>
  </w:num>
  <w:num w:numId="57" w16cid:durableId="30520676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33"/>
  </w:num>
  <w:num w:numId="59" w16cid:durableId="1757048295">
    <w:abstractNumId w:val="38"/>
  </w:num>
  <w:num w:numId="60" w16cid:durableId="1180315820">
    <w:abstractNumId w:val="34"/>
  </w:num>
  <w:num w:numId="61" w16cid:durableId="144906491">
    <w:abstractNumId w:val="31"/>
  </w:num>
  <w:num w:numId="62" w16cid:durableId="1719745305">
    <w:abstractNumId w:val="50"/>
  </w:num>
  <w:num w:numId="63" w16cid:durableId="1024526557">
    <w:abstractNumId w:val="72"/>
  </w:num>
  <w:num w:numId="64" w16cid:durableId="2063937610">
    <w:abstractNumId w:val="25"/>
  </w:num>
  <w:num w:numId="65" w16cid:durableId="2144226268">
    <w:abstractNumId w:val="15"/>
  </w:num>
  <w:num w:numId="66" w16cid:durableId="236205863">
    <w:abstractNumId w:val="64"/>
  </w:num>
  <w:num w:numId="67" w16cid:durableId="1515723292">
    <w:abstractNumId w:val="19"/>
  </w:num>
  <w:num w:numId="68" w16cid:durableId="28183727">
    <w:abstractNumId w:val="68"/>
  </w:num>
  <w:num w:numId="69" w16cid:durableId="72705879">
    <w:abstractNumId w:val="46"/>
  </w:num>
  <w:num w:numId="70" w16cid:durableId="2116636175">
    <w:abstractNumId w:val="74"/>
  </w:num>
  <w:num w:numId="71" w16cid:durableId="31148661">
    <w:abstractNumId w:val="63"/>
  </w:num>
  <w:num w:numId="72" w16cid:durableId="232356126">
    <w:abstractNumId w:val="60"/>
  </w:num>
  <w:num w:numId="73" w16cid:durableId="780875394">
    <w:abstractNumId w:val="23"/>
  </w:num>
  <w:num w:numId="74" w16cid:durableId="270210911">
    <w:abstractNumId w:val="39"/>
  </w:num>
  <w:num w:numId="75" w16cid:durableId="20117845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002200447">
    <w:abstractNumId w:val="11"/>
  </w:num>
  <w:num w:numId="77" w16cid:durableId="540366594">
    <w:abstractNumId w:val="8"/>
  </w:num>
  <w:num w:numId="78" w16cid:durableId="340812450">
    <w:abstractNumId w:val="41"/>
  </w:num>
  <w:num w:numId="79" w16cid:durableId="856967994">
    <w:abstractNumId w:val="45"/>
  </w:num>
  <w:num w:numId="80" w16cid:durableId="433210977">
    <w:abstractNumId w:val="13"/>
  </w:num>
  <w:num w:numId="81" w16cid:durableId="1702631266">
    <w:abstractNumId w:val="5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4E5E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0BE0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190"/>
    <w:rsid w:val="00063200"/>
    <w:rsid w:val="0006338C"/>
    <w:rsid w:val="00064B5A"/>
    <w:rsid w:val="00064C93"/>
    <w:rsid w:val="00065983"/>
    <w:rsid w:val="00065A8B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5B7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3F13"/>
    <w:rsid w:val="000A41D2"/>
    <w:rsid w:val="000A4776"/>
    <w:rsid w:val="000A4BDF"/>
    <w:rsid w:val="000A56EB"/>
    <w:rsid w:val="000A6072"/>
    <w:rsid w:val="000A65CC"/>
    <w:rsid w:val="000A6C4E"/>
    <w:rsid w:val="000A787C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2CFB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C71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7F5"/>
    <w:rsid w:val="000F0A3A"/>
    <w:rsid w:val="000F0BB2"/>
    <w:rsid w:val="000F2429"/>
    <w:rsid w:val="000F4BB5"/>
    <w:rsid w:val="000F5290"/>
    <w:rsid w:val="000F6E4A"/>
    <w:rsid w:val="000F72B4"/>
    <w:rsid w:val="000F7817"/>
    <w:rsid w:val="0010007D"/>
    <w:rsid w:val="00100DEB"/>
    <w:rsid w:val="00101230"/>
    <w:rsid w:val="00101D7C"/>
    <w:rsid w:val="00102AA3"/>
    <w:rsid w:val="00103194"/>
    <w:rsid w:val="00104CB8"/>
    <w:rsid w:val="001055DF"/>
    <w:rsid w:val="001073AE"/>
    <w:rsid w:val="00107797"/>
    <w:rsid w:val="001078F9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8C9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DD8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4E59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844"/>
    <w:rsid w:val="001A0A51"/>
    <w:rsid w:val="001A0AD6"/>
    <w:rsid w:val="001A0B5C"/>
    <w:rsid w:val="001A247F"/>
    <w:rsid w:val="001A2F57"/>
    <w:rsid w:val="001A2F60"/>
    <w:rsid w:val="001A30E2"/>
    <w:rsid w:val="001A3188"/>
    <w:rsid w:val="001A3FB3"/>
    <w:rsid w:val="001A4396"/>
    <w:rsid w:val="001A50EC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115A"/>
    <w:rsid w:val="001C202B"/>
    <w:rsid w:val="001C26C0"/>
    <w:rsid w:val="001C2907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6456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400"/>
    <w:rsid w:val="00231550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2F84"/>
    <w:rsid w:val="00253076"/>
    <w:rsid w:val="00255248"/>
    <w:rsid w:val="0025694D"/>
    <w:rsid w:val="00257C1D"/>
    <w:rsid w:val="00260777"/>
    <w:rsid w:val="002619CA"/>
    <w:rsid w:val="002627B2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354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29A"/>
    <w:rsid w:val="002A03D2"/>
    <w:rsid w:val="002A0750"/>
    <w:rsid w:val="002A1CDD"/>
    <w:rsid w:val="002A2334"/>
    <w:rsid w:val="002A25D4"/>
    <w:rsid w:val="002A3904"/>
    <w:rsid w:val="002A399B"/>
    <w:rsid w:val="002A3C81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36B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1C68"/>
    <w:rsid w:val="002F29C2"/>
    <w:rsid w:val="002F2D80"/>
    <w:rsid w:val="002F3089"/>
    <w:rsid w:val="002F3E46"/>
    <w:rsid w:val="002F4593"/>
    <w:rsid w:val="002F5BF4"/>
    <w:rsid w:val="002F605D"/>
    <w:rsid w:val="002F6070"/>
    <w:rsid w:val="002F6DC3"/>
    <w:rsid w:val="002F6E86"/>
    <w:rsid w:val="002F7160"/>
    <w:rsid w:val="00300CCE"/>
    <w:rsid w:val="00300EEE"/>
    <w:rsid w:val="00301924"/>
    <w:rsid w:val="00301E9D"/>
    <w:rsid w:val="00302F79"/>
    <w:rsid w:val="00303ABE"/>
    <w:rsid w:val="003044E1"/>
    <w:rsid w:val="003054BB"/>
    <w:rsid w:val="00305D2B"/>
    <w:rsid w:val="00305F4D"/>
    <w:rsid w:val="0030648A"/>
    <w:rsid w:val="0030678D"/>
    <w:rsid w:val="003067B9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4DF"/>
    <w:rsid w:val="00320AAF"/>
    <w:rsid w:val="0032179C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297"/>
    <w:rsid w:val="0033453D"/>
    <w:rsid w:val="00334F52"/>
    <w:rsid w:val="003357AD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27AB"/>
    <w:rsid w:val="003444FC"/>
    <w:rsid w:val="00344C90"/>
    <w:rsid w:val="00345BC1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373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6E6"/>
    <w:rsid w:val="00373B87"/>
    <w:rsid w:val="00373BB7"/>
    <w:rsid w:val="0037445B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04C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94A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2E1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3F7E3B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3C1B"/>
    <w:rsid w:val="004153A7"/>
    <w:rsid w:val="00415D08"/>
    <w:rsid w:val="004163B2"/>
    <w:rsid w:val="004164CC"/>
    <w:rsid w:val="00416C12"/>
    <w:rsid w:val="004174E0"/>
    <w:rsid w:val="004209F6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804"/>
    <w:rsid w:val="00472DF3"/>
    <w:rsid w:val="004734D7"/>
    <w:rsid w:val="0047394C"/>
    <w:rsid w:val="00473A04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ADE"/>
    <w:rsid w:val="00483C63"/>
    <w:rsid w:val="0048461A"/>
    <w:rsid w:val="00484D5B"/>
    <w:rsid w:val="00485034"/>
    <w:rsid w:val="004851E7"/>
    <w:rsid w:val="0048529F"/>
    <w:rsid w:val="00486119"/>
    <w:rsid w:val="00486D07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1E52"/>
    <w:rsid w:val="004C2422"/>
    <w:rsid w:val="004C2BE4"/>
    <w:rsid w:val="004C31F7"/>
    <w:rsid w:val="004C3EEF"/>
    <w:rsid w:val="004C45AC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451E"/>
    <w:rsid w:val="004F5464"/>
    <w:rsid w:val="004F5BFD"/>
    <w:rsid w:val="004F60FA"/>
    <w:rsid w:val="004F6582"/>
    <w:rsid w:val="004F7BFA"/>
    <w:rsid w:val="004F7F37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3D1F"/>
    <w:rsid w:val="005142BC"/>
    <w:rsid w:val="00514DCA"/>
    <w:rsid w:val="00517AC0"/>
    <w:rsid w:val="00521853"/>
    <w:rsid w:val="0052224C"/>
    <w:rsid w:val="00523170"/>
    <w:rsid w:val="00523420"/>
    <w:rsid w:val="005236D8"/>
    <w:rsid w:val="00523B35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2478"/>
    <w:rsid w:val="005534C9"/>
    <w:rsid w:val="00553BB7"/>
    <w:rsid w:val="00553D60"/>
    <w:rsid w:val="00555214"/>
    <w:rsid w:val="005572DD"/>
    <w:rsid w:val="005609F6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D60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0663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0A91"/>
    <w:rsid w:val="005B1AF7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B6F2E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2C7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8B2"/>
    <w:rsid w:val="00606951"/>
    <w:rsid w:val="0060755A"/>
    <w:rsid w:val="00610511"/>
    <w:rsid w:val="00610773"/>
    <w:rsid w:val="006107F4"/>
    <w:rsid w:val="00611442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E05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37A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038"/>
    <w:rsid w:val="00665272"/>
    <w:rsid w:val="00665F28"/>
    <w:rsid w:val="00666476"/>
    <w:rsid w:val="00667BC3"/>
    <w:rsid w:val="00667DF9"/>
    <w:rsid w:val="00667EF4"/>
    <w:rsid w:val="0067085C"/>
    <w:rsid w:val="00670DE9"/>
    <w:rsid w:val="00671B7D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347"/>
    <w:rsid w:val="006A4C8D"/>
    <w:rsid w:val="006A4E1F"/>
    <w:rsid w:val="006A4F90"/>
    <w:rsid w:val="006A58F7"/>
    <w:rsid w:val="006A6E21"/>
    <w:rsid w:val="006A703D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86E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0C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5119"/>
    <w:rsid w:val="007260C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47A21"/>
    <w:rsid w:val="00750013"/>
    <w:rsid w:val="007501ED"/>
    <w:rsid w:val="0075153B"/>
    <w:rsid w:val="007527AE"/>
    <w:rsid w:val="007527FF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5BE1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A1E"/>
    <w:rsid w:val="00794D9D"/>
    <w:rsid w:val="0079538A"/>
    <w:rsid w:val="00795508"/>
    <w:rsid w:val="00796BC5"/>
    <w:rsid w:val="007A0605"/>
    <w:rsid w:val="007A0985"/>
    <w:rsid w:val="007A0E8B"/>
    <w:rsid w:val="007A17C7"/>
    <w:rsid w:val="007A2449"/>
    <w:rsid w:val="007A30AF"/>
    <w:rsid w:val="007A34A7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4E6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212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BFD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4F6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3184"/>
    <w:rsid w:val="00814992"/>
    <w:rsid w:val="00815392"/>
    <w:rsid w:val="00815548"/>
    <w:rsid w:val="008170BA"/>
    <w:rsid w:val="00817359"/>
    <w:rsid w:val="00817D5E"/>
    <w:rsid w:val="00817E86"/>
    <w:rsid w:val="0082043A"/>
    <w:rsid w:val="0082067C"/>
    <w:rsid w:val="008208D4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4FF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56BB6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57F4"/>
    <w:rsid w:val="008666BC"/>
    <w:rsid w:val="008669CF"/>
    <w:rsid w:val="008669E8"/>
    <w:rsid w:val="00867D98"/>
    <w:rsid w:val="0087044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457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A7B90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3DA9"/>
    <w:rsid w:val="008B42A9"/>
    <w:rsid w:val="008B457E"/>
    <w:rsid w:val="008B4951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47E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886"/>
    <w:rsid w:val="00976973"/>
    <w:rsid w:val="0097769C"/>
    <w:rsid w:val="009802AB"/>
    <w:rsid w:val="009802F5"/>
    <w:rsid w:val="0098116A"/>
    <w:rsid w:val="009811B3"/>
    <w:rsid w:val="009813AA"/>
    <w:rsid w:val="00981673"/>
    <w:rsid w:val="00981FB9"/>
    <w:rsid w:val="009820CB"/>
    <w:rsid w:val="00982EB9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1CA"/>
    <w:rsid w:val="009C3BC6"/>
    <w:rsid w:val="009C4C7F"/>
    <w:rsid w:val="009C585D"/>
    <w:rsid w:val="009C5B06"/>
    <w:rsid w:val="009C5B95"/>
    <w:rsid w:val="009C5DFE"/>
    <w:rsid w:val="009C5ED6"/>
    <w:rsid w:val="009C6BAA"/>
    <w:rsid w:val="009C6DB0"/>
    <w:rsid w:val="009C71F3"/>
    <w:rsid w:val="009C7A0B"/>
    <w:rsid w:val="009D0FE8"/>
    <w:rsid w:val="009D102D"/>
    <w:rsid w:val="009D1A13"/>
    <w:rsid w:val="009D1A88"/>
    <w:rsid w:val="009D1F53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1FDE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667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04E4"/>
    <w:rsid w:val="00A31281"/>
    <w:rsid w:val="00A315CB"/>
    <w:rsid w:val="00A31A50"/>
    <w:rsid w:val="00A3271B"/>
    <w:rsid w:val="00A32773"/>
    <w:rsid w:val="00A32CA6"/>
    <w:rsid w:val="00A33284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47EDD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584C"/>
    <w:rsid w:val="00A56061"/>
    <w:rsid w:val="00A57B71"/>
    <w:rsid w:val="00A57FE3"/>
    <w:rsid w:val="00A60270"/>
    <w:rsid w:val="00A60633"/>
    <w:rsid w:val="00A60DC2"/>
    <w:rsid w:val="00A61655"/>
    <w:rsid w:val="00A62D90"/>
    <w:rsid w:val="00A634AF"/>
    <w:rsid w:val="00A638BC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3CD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1E08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D697E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972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4F2B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2ADA"/>
    <w:rsid w:val="00B02B65"/>
    <w:rsid w:val="00B0499E"/>
    <w:rsid w:val="00B055EA"/>
    <w:rsid w:val="00B05C86"/>
    <w:rsid w:val="00B06D27"/>
    <w:rsid w:val="00B06FEB"/>
    <w:rsid w:val="00B07740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267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838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1704"/>
    <w:rsid w:val="00B623C6"/>
    <w:rsid w:val="00B62E11"/>
    <w:rsid w:val="00B63D10"/>
    <w:rsid w:val="00B659F2"/>
    <w:rsid w:val="00B664BA"/>
    <w:rsid w:val="00B66F55"/>
    <w:rsid w:val="00B66FDF"/>
    <w:rsid w:val="00B67F83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77F31"/>
    <w:rsid w:val="00B8043F"/>
    <w:rsid w:val="00B80B51"/>
    <w:rsid w:val="00B822F9"/>
    <w:rsid w:val="00B83043"/>
    <w:rsid w:val="00B8368F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0EAF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75B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443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956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6DFA"/>
    <w:rsid w:val="00C0792C"/>
    <w:rsid w:val="00C07BAF"/>
    <w:rsid w:val="00C07E17"/>
    <w:rsid w:val="00C11A32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4E66"/>
    <w:rsid w:val="00C26186"/>
    <w:rsid w:val="00C26D67"/>
    <w:rsid w:val="00C278F2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6FF"/>
    <w:rsid w:val="00C84FF0"/>
    <w:rsid w:val="00C85597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6B1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99B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2932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C93"/>
    <w:rsid w:val="00D16645"/>
    <w:rsid w:val="00D170AC"/>
    <w:rsid w:val="00D174F4"/>
    <w:rsid w:val="00D200E4"/>
    <w:rsid w:val="00D214CE"/>
    <w:rsid w:val="00D2202D"/>
    <w:rsid w:val="00D221C1"/>
    <w:rsid w:val="00D22CBD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37DFE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3CDC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078"/>
    <w:rsid w:val="00D7573D"/>
    <w:rsid w:val="00D758CC"/>
    <w:rsid w:val="00D75D26"/>
    <w:rsid w:val="00D7645F"/>
    <w:rsid w:val="00D771D0"/>
    <w:rsid w:val="00D773D1"/>
    <w:rsid w:val="00D776C1"/>
    <w:rsid w:val="00D77A18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2F0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1CC"/>
    <w:rsid w:val="00DA0840"/>
    <w:rsid w:val="00DA1162"/>
    <w:rsid w:val="00DA12B8"/>
    <w:rsid w:val="00DA1478"/>
    <w:rsid w:val="00DA1E7C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1F6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6CA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109D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2FF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6D10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6E77"/>
    <w:rsid w:val="00E87007"/>
    <w:rsid w:val="00E8765B"/>
    <w:rsid w:val="00E87B6B"/>
    <w:rsid w:val="00E91BA0"/>
    <w:rsid w:val="00E9214D"/>
    <w:rsid w:val="00E92DFB"/>
    <w:rsid w:val="00E92F8B"/>
    <w:rsid w:val="00E93D36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2F99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B7E69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5065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22"/>
    <w:rsid w:val="00EE22A3"/>
    <w:rsid w:val="00EE2614"/>
    <w:rsid w:val="00EE294F"/>
    <w:rsid w:val="00EE32C9"/>
    <w:rsid w:val="00EE443F"/>
    <w:rsid w:val="00EE4445"/>
    <w:rsid w:val="00EE47F0"/>
    <w:rsid w:val="00EE4AE3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31D8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000"/>
    <w:rsid w:val="00F25357"/>
    <w:rsid w:val="00F266B1"/>
    <w:rsid w:val="00F274F4"/>
    <w:rsid w:val="00F30192"/>
    <w:rsid w:val="00F304A6"/>
    <w:rsid w:val="00F30D3D"/>
    <w:rsid w:val="00F3355A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37D3"/>
    <w:rsid w:val="00F43EBE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1EB"/>
    <w:rsid w:val="00F76ED4"/>
    <w:rsid w:val="00F7718F"/>
    <w:rsid w:val="00F80452"/>
    <w:rsid w:val="00F8081B"/>
    <w:rsid w:val="00F80AE6"/>
    <w:rsid w:val="00F80D45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295"/>
    <w:rsid w:val="00FB27B8"/>
    <w:rsid w:val="00FB399B"/>
    <w:rsid w:val="00FB43DB"/>
    <w:rsid w:val="00FB47D0"/>
    <w:rsid w:val="00FB54B7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5E53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4-09-19T06:59:00Z</cp:lastPrinted>
  <dcterms:created xsi:type="dcterms:W3CDTF">2024-12-17T10:09:00Z</dcterms:created>
  <dcterms:modified xsi:type="dcterms:W3CDTF">2024-12-17T10:12:00Z</dcterms:modified>
</cp:coreProperties>
</file>